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66" w:rsidRPr="00AD0CCC" w:rsidRDefault="00CC685A" w:rsidP="006951FA">
      <w:pPr>
        <w:spacing w:after="0" w:line="240" w:lineRule="auto"/>
        <w:jc w:val="center"/>
        <w:rPr>
          <w:b/>
          <w:i/>
          <w:sz w:val="36"/>
          <w:szCs w:val="28"/>
          <w:u w:val="single"/>
        </w:rPr>
      </w:pPr>
      <w:r w:rsidRPr="00AD0CCC">
        <w:rPr>
          <w:b/>
          <w:i/>
          <w:sz w:val="36"/>
          <w:szCs w:val="28"/>
          <w:u w:val="single"/>
        </w:rPr>
        <w:t>HORARIO</w:t>
      </w:r>
      <w:r w:rsidR="002B3266" w:rsidRPr="00AD0CCC">
        <w:rPr>
          <w:b/>
          <w:i/>
          <w:sz w:val="36"/>
          <w:szCs w:val="28"/>
          <w:u w:val="single"/>
        </w:rPr>
        <w:t xml:space="preserve"> DEL PERSONAL</w:t>
      </w:r>
      <w:r w:rsidRPr="00AD0CCC">
        <w:rPr>
          <w:b/>
          <w:i/>
          <w:sz w:val="36"/>
          <w:szCs w:val="28"/>
          <w:u w:val="single"/>
        </w:rPr>
        <w:t xml:space="preserve"> DE CONSULTORIO</w:t>
      </w:r>
      <w:r w:rsidR="002B3266" w:rsidRPr="00AD0CCC">
        <w:rPr>
          <w:b/>
          <w:i/>
          <w:sz w:val="36"/>
          <w:szCs w:val="28"/>
          <w:u w:val="single"/>
        </w:rPr>
        <w:t xml:space="preserve"> SAI-IMT, </w:t>
      </w:r>
      <w:r w:rsidRPr="00AD0CCC">
        <w:rPr>
          <w:b/>
          <w:i/>
          <w:sz w:val="36"/>
          <w:szCs w:val="28"/>
          <w:u w:val="single"/>
        </w:rPr>
        <w:t xml:space="preserve">  TURNO MAÑANA</w:t>
      </w:r>
    </w:p>
    <w:p w:rsidR="00AD0CCC" w:rsidRPr="006951FA" w:rsidRDefault="00AD0CCC" w:rsidP="006951FA">
      <w:pPr>
        <w:spacing w:after="0" w:line="240" w:lineRule="auto"/>
        <w:jc w:val="center"/>
        <w:rPr>
          <w:b/>
          <w:sz w:val="36"/>
          <w:szCs w:val="28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843"/>
        <w:gridCol w:w="1843"/>
        <w:gridCol w:w="1842"/>
        <w:gridCol w:w="1588"/>
        <w:gridCol w:w="1701"/>
      </w:tblGrid>
      <w:tr w:rsidR="002B3266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NOMBRES</w:t>
            </w:r>
          </w:p>
        </w:tc>
        <w:tc>
          <w:tcPr>
            <w:tcW w:w="1843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1843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1842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MIERCOLES</w:t>
            </w:r>
          </w:p>
        </w:tc>
        <w:tc>
          <w:tcPr>
            <w:tcW w:w="1588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1701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VIERNES</w:t>
            </w: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</w:t>
            </w:r>
            <w:r w:rsidR="006951FA" w:rsidRPr="00433CC6">
              <w:rPr>
                <w:b/>
                <w:sz w:val="32"/>
                <w:szCs w:val="32"/>
              </w:rPr>
              <w:t>r</w:t>
            </w:r>
            <w:r w:rsidRPr="00433CC6">
              <w:rPr>
                <w:b/>
                <w:sz w:val="32"/>
                <w:szCs w:val="32"/>
              </w:rPr>
              <w:t>. Virgilio Lezcano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1:00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1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1:00hs</w:t>
            </w: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. Arnaldo Vera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F05622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2:3</w:t>
            </w:r>
            <w:r w:rsidR="002B3266" w:rsidRPr="00433CC6">
              <w:rPr>
                <w:sz w:val="32"/>
                <w:szCs w:val="32"/>
              </w:rPr>
              <w:t>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F05622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</w:t>
            </w:r>
            <w:r w:rsidR="002B3266" w:rsidRPr="00433CC6">
              <w:rPr>
                <w:sz w:val="32"/>
                <w:szCs w:val="32"/>
              </w:rPr>
              <w:t xml:space="preserve"> a 1</w:t>
            </w:r>
            <w:r w:rsidR="00A50C40" w:rsidRPr="00433CC6">
              <w:rPr>
                <w:sz w:val="32"/>
                <w:szCs w:val="32"/>
              </w:rPr>
              <w:t>2</w:t>
            </w:r>
            <w:r w:rsidR="002B3266" w:rsidRPr="00433CC6">
              <w:rPr>
                <w:sz w:val="32"/>
                <w:szCs w:val="32"/>
              </w:rPr>
              <w:t>:0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Raquel Llanes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D113AD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30 a 1</w:t>
            </w:r>
            <w:r w:rsidR="00501DDE" w:rsidRPr="00433CC6">
              <w:rPr>
                <w:sz w:val="32"/>
                <w:szCs w:val="32"/>
              </w:rPr>
              <w:t>2:0</w:t>
            </w:r>
            <w:r w:rsidRPr="00433CC6">
              <w:rPr>
                <w:sz w:val="32"/>
                <w:szCs w:val="32"/>
              </w:rPr>
              <w:t>0</w:t>
            </w:r>
            <w:r w:rsidR="002B3266" w:rsidRPr="00433CC6">
              <w:rPr>
                <w:sz w:val="32"/>
                <w:szCs w:val="32"/>
              </w:rPr>
              <w:t>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Amelia Britez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87023B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6:00 a 1</w:t>
            </w:r>
            <w:r w:rsidR="008773E0" w:rsidRPr="00433CC6">
              <w:rPr>
                <w:sz w:val="32"/>
                <w:szCs w:val="32"/>
              </w:rPr>
              <w:t>0</w:t>
            </w:r>
            <w:r w:rsidRPr="00433CC6">
              <w:rPr>
                <w:sz w:val="32"/>
                <w:szCs w:val="32"/>
              </w:rPr>
              <w:t>:0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87023B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6:00 A 1</w:t>
            </w:r>
            <w:r w:rsidR="00A50C40" w:rsidRPr="00433CC6">
              <w:rPr>
                <w:sz w:val="32"/>
                <w:szCs w:val="32"/>
              </w:rPr>
              <w:t>2</w:t>
            </w:r>
            <w:r w:rsidRPr="00433CC6">
              <w:rPr>
                <w:sz w:val="32"/>
                <w:szCs w:val="32"/>
              </w:rPr>
              <w:t>:00</w:t>
            </w:r>
            <w:r w:rsidR="006951FA" w:rsidRPr="00433CC6">
              <w:rPr>
                <w:sz w:val="32"/>
                <w:szCs w:val="32"/>
              </w:rPr>
              <w:t>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6:00 a 10:0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8773E0" w:rsidRPr="00433CC6" w:rsidRDefault="008773E0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Amelia Britez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773E0" w:rsidRPr="00433CC6" w:rsidRDefault="008773E0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773E0" w:rsidRPr="00433CC6" w:rsidRDefault="008773E0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0:30 a 12:0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8773E0" w:rsidRPr="00433CC6" w:rsidRDefault="008773E0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8773E0" w:rsidRPr="00433CC6" w:rsidRDefault="008773E0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8773E0" w:rsidRPr="00433CC6" w:rsidRDefault="008773E0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Cristina Alarcón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</w:t>
            </w:r>
            <w:r w:rsidR="00F05622" w:rsidRPr="00433CC6">
              <w:rPr>
                <w:sz w:val="32"/>
                <w:szCs w:val="32"/>
              </w:rPr>
              <w:t>3</w:t>
            </w:r>
            <w:r w:rsidRPr="00433CC6">
              <w:rPr>
                <w:sz w:val="32"/>
                <w:szCs w:val="32"/>
              </w:rPr>
              <w:t>:00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A719DF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</w:t>
            </w:r>
            <w:r w:rsidR="00F05622" w:rsidRPr="00433CC6">
              <w:rPr>
                <w:sz w:val="32"/>
                <w:szCs w:val="32"/>
              </w:rPr>
              <w:t>3</w:t>
            </w:r>
            <w:r w:rsidRPr="00433CC6">
              <w:rPr>
                <w:sz w:val="32"/>
                <w:szCs w:val="32"/>
              </w:rPr>
              <w:t>:0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</w:t>
            </w:r>
            <w:r w:rsidR="00D5312C" w:rsidRPr="00433CC6">
              <w:rPr>
                <w:sz w:val="32"/>
                <w:szCs w:val="32"/>
              </w:rPr>
              <w:t>3</w:t>
            </w:r>
            <w:r w:rsidRPr="00433CC6">
              <w:rPr>
                <w:sz w:val="32"/>
                <w:szCs w:val="32"/>
              </w:rPr>
              <w:t>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D5312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3:0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trHeight w:val="269"/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. Edgar Ortega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7B06B9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6:00 a 12:00</w:t>
            </w:r>
            <w:r w:rsidR="006951FA" w:rsidRPr="00433CC6">
              <w:rPr>
                <w:sz w:val="32"/>
                <w:szCs w:val="32"/>
              </w:rPr>
              <w:t>hs.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6:00 a 1</w:t>
            </w:r>
            <w:r w:rsidR="007B06B9" w:rsidRPr="00433CC6">
              <w:rPr>
                <w:sz w:val="32"/>
                <w:szCs w:val="32"/>
              </w:rPr>
              <w:t>2</w:t>
            </w:r>
            <w:r w:rsidRPr="00433CC6">
              <w:rPr>
                <w:sz w:val="32"/>
                <w:szCs w:val="32"/>
              </w:rPr>
              <w:t>:00</w:t>
            </w:r>
            <w:r w:rsidR="006951FA" w:rsidRPr="00433CC6">
              <w:rPr>
                <w:sz w:val="32"/>
                <w:szCs w:val="32"/>
              </w:rPr>
              <w:t>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Alba Armoa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DF4358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2</w:t>
            </w:r>
            <w:r w:rsidR="002B3266" w:rsidRPr="00433CC6">
              <w:rPr>
                <w:sz w:val="32"/>
                <w:szCs w:val="32"/>
              </w:rPr>
              <w:t>:</w:t>
            </w:r>
            <w:r w:rsidRPr="00433CC6">
              <w:rPr>
                <w:sz w:val="32"/>
                <w:szCs w:val="32"/>
              </w:rPr>
              <w:t>0</w:t>
            </w:r>
            <w:r w:rsidR="002B3266" w:rsidRPr="00433CC6">
              <w:rPr>
                <w:sz w:val="32"/>
                <w:szCs w:val="32"/>
              </w:rPr>
              <w:t>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30</w:t>
            </w:r>
            <w:r w:rsidR="00DF4358" w:rsidRPr="00433CC6">
              <w:rPr>
                <w:sz w:val="32"/>
                <w:szCs w:val="32"/>
              </w:rPr>
              <w:t xml:space="preserve"> a 1</w:t>
            </w:r>
            <w:r w:rsidR="00071687" w:rsidRPr="00433CC6">
              <w:rPr>
                <w:sz w:val="32"/>
                <w:szCs w:val="32"/>
              </w:rPr>
              <w:t>2</w:t>
            </w:r>
            <w:r w:rsidRPr="00433CC6">
              <w:rPr>
                <w:sz w:val="32"/>
                <w:szCs w:val="32"/>
              </w:rPr>
              <w:t>:</w:t>
            </w:r>
            <w:r w:rsidR="00071687" w:rsidRPr="00433CC6">
              <w:rPr>
                <w:sz w:val="32"/>
                <w:szCs w:val="32"/>
              </w:rPr>
              <w:t>0</w:t>
            </w:r>
            <w:r w:rsidRPr="00433CC6">
              <w:rPr>
                <w:sz w:val="32"/>
                <w:szCs w:val="32"/>
              </w:rPr>
              <w:t>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106AF" w:rsidRPr="00DF12C3" w:rsidTr="00AD0CCC">
        <w:trPr>
          <w:jc w:val="center"/>
        </w:trPr>
        <w:tc>
          <w:tcPr>
            <w:tcW w:w="4786" w:type="dxa"/>
            <w:vAlign w:val="center"/>
          </w:tcPr>
          <w:p w:rsidR="002B3266" w:rsidRPr="00433CC6" w:rsidRDefault="00411DB5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lastRenderedPageBreak/>
              <w:t xml:space="preserve">Dra. </w:t>
            </w:r>
            <w:r w:rsidR="002B3266" w:rsidRPr="00433CC6">
              <w:rPr>
                <w:b/>
                <w:sz w:val="32"/>
                <w:szCs w:val="32"/>
              </w:rPr>
              <w:t>Carla Fusillo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B3266" w:rsidRPr="00433CC6" w:rsidRDefault="00B96665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30 a 1</w:t>
            </w:r>
            <w:r w:rsidR="00071687" w:rsidRPr="00433CC6">
              <w:rPr>
                <w:sz w:val="32"/>
                <w:szCs w:val="32"/>
              </w:rPr>
              <w:t>2</w:t>
            </w:r>
            <w:r w:rsidRPr="00433CC6">
              <w:rPr>
                <w:sz w:val="32"/>
                <w:szCs w:val="32"/>
              </w:rPr>
              <w:t>:</w:t>
            </w:r>
            <w:r w:rsidR="00071687" w:rsidRPr="00433CC6">
              <w:rPr>
                <w:sz w:val="32"/>
                <w:szCs w:val="32"/>
              </w:rPr>
              <w:t>0</w:t>
            </w:r>
            <w:r w:rsidRPr="00433CC6">
              <w:rPr>
                <w:sz w:val="32"/>
                <w:szCs w:val="32"/>
              </w:rPr>
              <w:t>0</w:t>
            </w:r>
            <w:r w:rsidR="006951FA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2B3266" w:rsidRPr="00433CC6" w:rsidRDefault="00B96665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30</w:t>
            </w:r>
            <w:r w:rsidR="002B3266" w:rsidRPr="00433CC6">
              <w:rPr>
                <w:sz w:val="32"/>
                <w:szCs w:val="32"/>
              </w:rPr>
              <w:t xml:space="preserve"> a </w:t>
            </w:r>
            <w:r w:rsidRPr="00433CC6">
              <w:rPr>
                <w:sz w:val="32"/>
                <w:szCs w:val="32"/>
              </w:rPr>
              <w:t>11</w:t>
            </w:r>
            <w:r w:rsidR="002B3266" w:rsidRPr="00433CC6">
              <w:rPr>
                <w:sz w:val="32"/>
                <w:szCs w:val="32"/>
              </w:rPr>
              <w:t>:</w:t>
            </w:r>
            <w:r w:rsidRPr="00433CC6">
              <w:rPr>
                <w:sz w:val="32"/>
                <w:szCs w:val="32"/>
              </w:rPr>
              <w:t>3</w:t>
            </w:r>
            <w:r w:rsidR="002B3266" w:rsidRPr="00433CC6">
              <w:rPr>
                <w:sz w:val="32"/>
                <w:szCs w:val="32"/>
              </w:rPr>
              <w:t>0</w:t>
            </w:r>
            <w:r w:rsidR="006951FA" w:rsidRPr="00433CC6">
              <w:rPr>
                <w:sz w:val="32"/>
                <w:szCs w:val="32"/>
              </w:rPr>
              <w:t>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B3266" w:rsidRPr="00433CC6" w:rsidRDefault="002B3266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D0CCC" w:rsidRPr="00DF12C3" w:rsidTr="00AD0CCC">
        <w:trPr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Gesselle Leiva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2:00 hs</w:t>
            </w:r>
          </w:p>
        </w:tc>
      </w:tr>
      <w:tr w:rsidR="00AD0CCC" w:rsidRPr="00DF12C3" w:rsidTr="00AD0CCC">
        <w:trPr>
          <w:trHeight w:val="367"/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Cinthia Aranda (Pediatría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3:00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3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D0CCC" w:rsidRPr="00DF12C3" w:rsidTr="00AD0CCC">
        <w:trPr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Deisy Baruja (Pediatría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3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2:00hs</w:t>
            </w:r>
          </w:p>
        </w:tc>
      </w:tr>
      <w:tr w:rsidR="00AD0CCC" w:rsidRPr="00DF12C3" w:rsidTr="00AD0CCC">
        <w:trPr>
          <w:trHeight w:val="211"/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Tania Galindo (Psicología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2:0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2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2:0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D0CCC" w:rsidRPr="00DF12C3" w:rsidTr="00AD0CCC">
        <w:trPr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Romina Ferreira (Psicología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0:00  a 12:00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0:00 a 12:0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0:00 a 12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D0CCC" w:rsidRPr="00DF12C3" w:rsidTr="00AD0CCC">
        <w:trPr>
          <w:trHeight w:val="319"/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Gladys Armoa (PTMI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3:00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3:00hs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3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3:00 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jc w:val="center"/>
              <w:rPr>
                <w:sz w:val="32"/>
                <w:szCs w:val="32"/>
              </w:rPr>
            </w:pPr>
          </w:p>
        </w:tc>
      </w:tr>
      <w:tr w:rsidR="00AD0CCC" w:rsidRPr="00DF12C3" w:rsidTr="00AD0CCC">
        <w:trPr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Ruth Marttineti (Psicología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2:00 hs</w:t>
            </w:r>
          </w:p>
        </w:tc>
      </w:tr>
      <w:tr w:rsidR="00AD0CCC" w:rsidRPr="00DF12C3" w:rsidTr="00AD0CCC">
        <w:trPr>
          <w:jc w:val="center"/>
        </w:trPr>
        <w:tc>
          <w:tcPr>
            <w:tcW w:w="4786" w:type="dxa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Isabel Agüero (Psicología Niños y Adolescentes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3:00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1:00 A 14:00hs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7:00 A 12:00 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D0CCC" w:rsidRPr="00433CC6" w:rsidRDefault="00AD0CC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8:00 A 15:00 hs</w:t>
            </w:r>
          </w:p>
        </w:tc>
      </w:tr>
    </w:tbl>
    <w:p w:rsidR="008A093F" w:rsidRDefault="008A093F" w:rsidP="00565197">
      <w:pPr>
        <w:spacing w:after="0" w:line="240" w:lineRule="auto"/>
        <w:rPr>
          <w:b/>
          <w:sz w:val="28"/>
          <w:szCs w:val="28"/>
        </w:rPr>
      </w:pPr>
    </w:p>
    <w:p w:rsidR="006B0E50" w:rsidRDefault="006B0E50" w:rsidP="00565197">
      <w:pPr>
        <w:spacing w:after="0" w:line="240" w:lineRule="auto"/>
        <w:rPr>
          <w:b/>
          <w:sz w:val="28"/>
          <w:szCs w:val="28"/>
        </w:rPr>
      </w:pPr>
    </w:p>
    <w:p w:rsidR="006B0E50" w:rsidRPr="00C4768C" w:rsidRDefault="006951FA" w:rsidP="00FA7E0C">
      <w:pPr>
        <w:spacing w:after="0" w:line="240" w:lineRule="auto"/>
        <w:jc w:val="center"/>
        <w:rPr>
          <w:b/>
          <w:i/>
          <w:sz w:val="36"/>
          <w:szCs w:val="28"/>
          <w:u w:val="single"/>
        </w:rPr>
      </w:pPr>
      <w:r w:rsidRPr="00C4768C">
        <w:rPr>
          <w:b/>
          <w:i/>
          <w:sz w:val="36"/>
          <w:szCs w:val="28"/>
          <w:u w:val="single"/>
        </w:rPr>
        <w:t>HORARIO DEL PERSONAL DE CONSULTORIO SAI-IMT,   TURNO TARDE</w:t>
      </w:r>
    </w:p>
    <w:p w:rsidR="00AD0CCC" w:rsidRPr="00FA7E0C" w:rsidRDefault="00AD0CCC" w:rsidP="00FA7E0C">
      <w:pPr>
        <w:spacing w:after="0" w:line="240" w:lineRule="auto"/>
        <w:jc w:val="center"/>
        <w:rPr>
          <w:b/>
          <w:sz w:val="36"/>
          <w:szCs w:val="28"/>
        </w:rPr>
      </w:pPr>
    </w:p>
    <w:tbl>
      <w:tblPr>
        <w:tblpPr w:leftFromText="141" w:rightFromText="141" w:vertAnchor="text" w:horzAnchor="margin" w:tblpXSpec="center" w:tblpY="101"/>
        <w:tblW w:w="12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29"/>
        <w:gridCol w:w="1701"/>
        <w:gridCol w:w="1843"/>
        <w:gridCol w:w="1701"/>
        <w:gridCol w:w="1701"/>
      </w:tblGrid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NOMBRES</w:t>
            </w:r>
          </w:p>
        </w:tc>
        <w:tc>
          <w:tcPr>
            <w:tcW w:w="1729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1701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1843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MIERCOLES</w:t>
            </w:r>
          </w:p>
        </w:tc>
        <w:tc>
          <w:tcPr>
            <w:tcW w:w="1701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1701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VIERNES</w:t>
            </w:r>
          </w:p>
        </w:tc>
      </w:tr>
      <w:tr w:rsidR="00FA7E0C" w:rsidRPr="00DF12C3" w:rsidTr="00AD0CCC">
        <w:trPr>
          <w:trHeight w:val="284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</w:t>
            </w:r>
            <w:r w:rsidR="00433CC6" w:rsidRPr="00433CC6">
              <w:rPr>
                <w:b/>
                <w:sz w:val="32"/>
                <w:szCs w:val="32"/>
              </w:rPr>
              <w:t>r</w:t>
            </w:r>
            <w:r w:rsidR="00433CC6">
              <w:rPr>
                <w:b/>
                <w:sz w:val="32"/>
                <w:szCs w:val="32"/>
              </w:rPr>
              <w:t>. Isidro Insfrá</w:t>
            </w:r>
            <w:bookmarkStart w:id="0" w:name="_GoBack"/>
            <w:bookmarkEnd w:id="0"/>
            <w:r w:rsidRPr="00433CC6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30 a 1</w:t>
            </w:r>
            <w:r w:rsidR="00433CC6" w:rsidRPr="00433CC6">
              <w:rPr>
                <w:sz w:val="32"/>
                <w:szCs w:val="32"/>
              </w:rPr>
              <w:t>8</w:t>
            </w:r>
            <w:r w:rsidRPr="00433CC6">
              <w:rPr>
                <w:sz w:val="32"/>
                <w:szCs w:val="32"/>
              </w:rPr>
              <w:t>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</w:t>
            </w:r>
            <w:r w:rsidR="00433CC6" w:rsidRPr="00433CC6">
              <w:rPr>
                <w:sz w:val="32"/>
                <w:szCs w:val="32"/>
              </w:rPr>
              <w:t>2</w:t>
            </w:r>
            <w:r w:rsidRPr="00433CC6">
              <w:rPr>
                <w:sz w:val="32"/>
                <w:szCs w:val="32"/>
              </w:rPr>
              <w:t>:</w:t>
            </w:r>
            <w:r w:rsidR="00433CC6" w:rsidRPr="00433CC6">
              <w:rPr>
                <w:sz w:val="32"/>
                <w:szCs w:val="32"/>
              </w:rPr>
              <w:t>30</w:t>
            </w:r>
            <w:r w:rsidRPr="00433CC6">
              <w:rPr>
                <w:sz w:val="32"/>
                <w:szCs w:val="32"/>
              </w:rPr>
              <w:t xml:space="preserve"> a 1</w:t>
            </w:r>
            <w:r w:rsidR="00433CC6" w:rsidRPr="00433CC6">
              <w:rPr>
                <w:sz w:val="32"/>
                <w:szCs w:val="32"/>
              </w:rPr>
              <w:t>8</w:t>
            </w:r>
            <w:r w:rsidRPr="00433CC6">
              <w:rPr>
                <w:sz w:val="32"/>
                <w:szCs w:val="32"/>
              </w:rPr>
              <w:t>:</w:t>
            </w:r>
            <w:r w:rsidR="00433CC6" w:rsidRPr="00433CC6">
              <w:rPr>
                <w:sz w:val="32"/>
                <w:szCs w:val="32"/>
              </w:rPr>
              <w:t>30</w:t>
            </w:r>
            <w:r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. Arnaldo Vera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5:3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Raquel Llanes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5:30 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6:0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Amelia Britez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3:30 a 17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4:30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4:00 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Alba Armoa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4:30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84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Cristina Chamorro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1:00 a 15:00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1:00 a 15:00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1:00 a 15:00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Carla Fusillo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5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Laura Galeano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 xml:space="preserve">13:00 a </w:t>
            </w:r>
            <w:r w:rsidRPr="00433CC6">
              <w:rPr>
                <w:sz w:val="32"/>
                <w:szCs w:val="32"/>
              </w:rPr>
              <w:lastRenderedPageBreak/>
              <w:t>17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 xml:space="preserve">13:00 a </w:t>
            </w:r>
            <w:r w:rsidRPr="00433CC6">
              <w:rPr>
                <w:sz w:val="32"/>
                <w:szCs w:val="32"/>
              </w:rPr>
              <w:lastRenderedPageBreak/>
              <w:t>17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lastRenderedPageBreak/>
              <w:t>Dra. Gesselle Leiva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3:00 a 17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8:00</w:t>
            </w:r>
            <w:r w:rsidR="00FA7E0C" w:rsidRPr="00433CC6">
              <w:rPr>
                <w:sz w:val="32"/>
                <w:szCs w:val="32"/>
              </w:rPr>
              <w:t>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6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green"/>
              </w:rPr>
            </w:pPr>
            <w:r w:rsidRPr="00433CC6">
              <w:rPr>
                <w:b/>
                <w:sz w:val="32"/>
                <w:szCs w:val="32"/>
              </w:rPr>
              <w:t>Dra. Mirian Godoy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6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6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Patricia Ovelar</w:t>
            </w:r>
            <w:r w:rsidR="00FA7E0C" w:rsidRPr="00433CC6">
              <w:rPr>
                <w:b/>
                <w:sz w:val="32"/>
                <w:szCs w:val="32"/>
              </w:rPr>
              <w:t xml:space="preserve"> (Pediatría)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6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84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Dra. Deisy Baruja</w:t>
            </w:r>
            <w:r w:rsidR="00FA7E0C" w:rsidRPr="00433CC6">
              <w:rPr>
                <w:b/>
                <w:sz w:val="32"/>
                <w:szCs w:val="32"/>
              </w:rPr>
              <w:t xml:space="preserve"> (Pediatría)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5:00 hs</w:t>
            </w:r>
          </w:p>
        </w:tc>
      </w:tr>
      <w:tr w:rsidR="00FA7E0C" w:rsidRPr="00DF12C3" w:rsidTr="00AD0CCC">
        <w:trPr>
          <w:trHeight w:val="269"/>
          <w:jc w:val="center"/>
        </w:trPr>
        <w:tc>
          <w:tcPr>
            <w:tcW w:w="3936" w:type="dxa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Romina Ferreira</w:t>
            </w:r>
            <w:r w:rsidR="00FA7E0C" w:rsidRPr="00433CC6">
              <w:rPr>
                <w:b/>
                <w:sz w:val="32"/>
                <w:szCs w:val="32"/>
              </w:rPr>
              <w:t xml:space="preserve"> (Psicología)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 a 18:00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8:00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5:00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951FA" w:rsidRPr="00433CC6" w:rsidRDefault="006951FA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A7E0C" w:rsidRPr="00DF12C3" w:rsidTr="00AD0CCC">
        <w:trPr>
          <w:trHeight w:val="284"/>
          <w:jc w:val="center"/>
        </w:trPr>
        <w:tc>
          <w:tcPr>
            <w:tcW w:w="3936" w:type="dxa"/>
            <w:vAlign w:val="center"/>
          </w:tcPr>
          <w:p w:rsidR="00FA7E0C" w:rsidRPr="00433CC6" w:rsidRDefault="00FA7E0C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Ruth Marttineti (Psicología)</w:t>
            </w:r>
          </w:p>
        </w:tc>
        <w:tc>
          <w:tcPr>
            <w:tcW w:w="1729" w:type="dxa"/>
            <w:shd w:val="clear" w:color="auto" w:fill="F2DBDB" w:themeFill="accent2" w:themeFillTint="33"/>
            <w:vAlign w:val="center"/>
          </w:tcPr>
          <w:p w:rsidR="00FA7E0C" w:rsidRPr="00433CC6" w:rsidRDefault="00FA7E0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30 A 17:30h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A7E0C" w:rsidRPr="00433CC6" w:rsidRDefault="00FA7E0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30 A 17:30h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A7E0C" w:rsidRPr="00433CC6" w:rsidRDefault="00FA7E0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E0C" w:rsidRPr="00433CC6" w:rsidRDefault="00FA7E0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00 A 17:30 h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FA7E0C" w:rsidRPr="00433CC6" w:rsidRDefault="00FA7E0C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AD0CCC" w:rsidRDefault="00AD0CCC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AD0CCC" w:rsidRDefault="00AD0CCC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AD0CCC" w:rsidRDefault="00AD0CCC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AD0CCC" w:rsidRDefault="00AD0CCC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AD0CC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33CC6" w:rsidRDefault="00433CC6" w:rsidP="00FA7E0C">
      <w:pPr>
        <w:spacing w:after="0" w:line="240" w:lineRule="auto"/>
        <w:jc w:val="center"/>
        <w:rPr>
          <w:b/>
          <w:sz w:val="32"/>
          <w:szCs w:val="28"/>
        </w:rPr>
      </w:pPr>
    </w:p>
    <w:p w:rsidR="004476C9" w:rsidRPr="00C4768C" w:rsidRDefault="004476C9" w:rsidP="00FA7E0C">
      <w:pPr>
        <w:spacing w:after="0" w:line="240" w:lineRule="auto"/>
        <w:jc w:val="center"/>
        <w:rPr>
          <w:b/>
          <w:i/>
          <w:sz w:val="36"/>
          <w:szCs w:val="28"/>
          <w:u w:val="single"/>
        </w:rPr>
      </w:pPr>
      <w:r w:rsidRPr="00C4768C">
        <w:rPr>
          <w:b/>
          <w:i/>
          <w:sz w:val="36"/>
          <w:szCs w:val="28"/>
          <w:u w:val="single"/>
        </w:rPr>
        <w:lastRenderedPageBreak/>
        <w:t>HORARIO ENFERMERÍA, ASISTENTE SOCIAL Y PERSONAL ADMI</w:t>
      </w:r>
      <w:r w:rsidR="00FA7E0C" w:rsidRPr="00C4768C">
        <w:rPr>
          <w:b/>
          <w:i/>
          <w:sz w:val="36"/>
          <w:szCs w:val="28"/>
          <w:u w:val="single"/>
        </w:rPr>
        <w:t>NIS</w:t>
      </w:r>
      <w:r w:rsidRPr="00C4768C">
        <w:rPr>
          <w:b/>
          <w:i/>
          <w:sz w:val="36"/>
          <w:szCs w:val="28"/>
          <w:u w:val="single"/>
        </w:rPr>
        <w:t>TRATIVO</w:t>
      </w: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1910"/>
        <w:gridCol w:w="1843"/>
        <w:gridCol w:w="1843"/>
        <w:gridCol w:w="1843"/>
        <w:gridCol w:w="1842"/>
      </w:tblGrid>
      <w:tr w:rsidR="004476C9" w:rsidRPr="008249AB" w:rsidTr="00AD0CCC">
        <w:trPr>
          <w:jc w:val="center"/>
        </w:trPr>
        <w:tc>
          <w:tcPr>
            <w:tcW w:w="3188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NOMBRES</w:t>
            </w:r>
          </w:p>
        </w:tc>
        <w:tc>
          <w:tcPr>
            <w:tcW w:w="1910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1843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1843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MIERCOLES</w:t>
            </w:r>
          </w:p>
        </w:tc>
        <w:tc>
          <w:tcPr>
            <w:tcW w:w="1843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1842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VIERNES</w:t>
            </w:r>
          </w:p>
        </w:tc>
      </w:tr>
      <w:tr w:rsidR="004476C9" w:rsidRPr="00382A59" w:rsidTr="00AD0CCC">
        <w:trPr>
          <w:trHeight w:val="692"/>
          <w:jc w:val="center"/>
        </w:trPr>
        <w:tc>
          <w:tcPr>
            <w:tcW w:w="3188" w:type="dxa"/>
            <w:vAlign w:val="center"/>
          </w:tcPr>
          <w:p w:rsidR="004476C9" w:rsidRPr="00433CC6" w:rsidRDefault="00FA7E0C" w:rsidP="00AD0C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33CC6">
              <w:rPr>
                <w:b/>
                <w:color w:val="000000"/>
                <w:sz w:val="32"/>
                <w:szCs w:val="32"/>
              </w:rPr>
              <w:t>Lic</w:t>
            </w:r>
            <w:r w:rsidR="004476C9" w:rsidRPr="00433CC6">
              <w:rPr>
                <w:b/>
                <w:color w:val="000000"/>
                <w:sz w:val="32"/>
                <w:szCs w:val="32"/>
              </w:rPr>
              <w:t>. Patricia Valiente</w:t>
            </w:r>
          </w:p>
        </w:tc>
        <w:tc>
          <w:tcPr>
            <w:tcW w:w="1910" w:type="dxa"/>
            <w:shd w:val="clear" w:color="auto" w:fill="F2DBDB" w:themeFill="accent2" w:themeFillTint="33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6:00 a 12:00hs</w:t>
            </w:r>
          </w:p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6:00 a 12:00hs</w:t>
            </w:r>
          </w:p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6:00 a 12:00hs</w:t>
            </w:r>
          </w:p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6:00 a 12:00hs</w:t>
            </w:r>
          </w:p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6:00 a 12:00hs</w:t>
            </w:r>
          </w:p>
          <w:p w:rsidR="004476C9" w:rsidRPr="00433CC6" w:rsidRDefault="004476C9" w:rsidP="00AD0CCC">
            <w:pPr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  <w:tr w:rsidR="004476C9" w:rsidRPr="00382A59" w:rsidTr="00AD0CCC">
        <w:trPr>
          <w:jc w:val="center"/>
        </w:trPr>
        <w:tc>
          <w:tcPr>
            <w:tcW w:w="3188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433CC6">
              <w:rPr>
                <w:b/>
                <w:sz w:val="32"/>
                <w:szCs w:val="32"/>
                <w:lang w:val="en-US"/>
              </w:rPr>
              <w:t>Lic. Maria Ana Bernal</w:t>
            </w:r>
          </w:p>
        </w:tc>
        <w:tc>
          <w:tcPr>
            <w:tcW w:w="1910" w:type="dxa"/>
            <w:shd w:val="clear" w:color="auto" w:fill="F2DBDB" w:themeFill="accent2" w:themeFillTint="33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6:00 a 12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06:00 a 12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06:00 a 12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06:00 a 12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06:00 a 12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  <w:tr w:rsidR="004476C9" w:rsidRPr="009805A2" w:rsidTr="00AD0CCC">
        <w:trPr>
          <w:trHeight w:val="315"/>
          <w:jc w:val="center"/>
        </w:trPr>
        <w:tc>
          <w:tcPr>
            <w:tcW w:w="3188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  <w:lang w:val="en-US"/>
              </w:rPr>
              <w:t>Lic. Ruth Zorrilla</w:t>
            </w:r>
            <w:r w:rsidR="00FA7E0C" w:rsidRPr="00433CC6">
              <w:rPr>
                <w:b/>
                <w:sz w:val="32"/>
                <w:szCs w:val="32"/>
                <w:lang w:val="en-US"/>
              </w:rPr>
              <w:t xml:space="preserve"> (Trab.Social)</w:t>
            </w:r>
          </w:p>
        </w:tc>
        <w:tc>
          <w:tcPr>
            <w:tcW w:w="1910" w:type="dxa"/>
            <w:shd w:val="clear" w:color="auto" w:fill="F2DBDB" w:themeFill="accent2" w:themeFillTint="33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30 a 18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 xml:space="preserve">06:30 a 12:30 </w:t>
            </w:r>
            <w:r w:rsidR="00FA7E0C" w:rsidRPr="00433CC6">
              <w:rPr>
                <w:sz w:val="32"/>
                <w:szCs w:val="32"/>
              </w:rPr>
              <w:t>hs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30 a 18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06:30 a 12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</w:rPr>
              <w:t>12:30 a 18:3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  <w:tr w:rsidR="004476C9" w:rsidRPr="009805A2" w:rsidTr="00AD0CCC">
        <w:trPr>
          <w:trHeight w:val="323"/>
          <w:jc w:val="center"/>
        </w:trPr>
        <w:tc>
          <w:tcPr>
            <w:tcW w:w="3188" w:type="dxa"/>
            <w:vAlign w:val="center"/>
          </w:tcPr>
          <w:p w:rsidR="004476C9" w:rsidRPr="00433CC6" w:rsidRDefault="004476C9" w:rsidP="00AD0C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>Lic. Gladys Ferreira</w:t>
            </w:r>
          </w:p>
        </w:tc>
        <w:tc>
          <w:tcPr>
            <w:tcW w:w="1910" w:type="dxa"/>
            <w:shd w:val="clear" w:color="auto" w:fill="F2DBDB" w:themeFill="accent2" w:themeFillTint="33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476C9" w:rsidRPr="00433CC6" w:rsidRDefault="004476C9" w:rsidP="00AD0CCC">
            <w:pPr>
              <w:jc w:val="center"/>
              <w:rPr>
                <w:sz w:val="32"/>
                <w:szCs w:val="32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  <w:tr w:rsidR="00B72725" w:rsidRPr="009805A2" w:rsidTr="00433CC6">
        <w:trPr>
          <w:jc w:val="center"/>
        </w:trPr>
        <w:tc>
          <w:tcPr>
            <w:tcW w:w="3188" w:type="dxa"/>
          </w:tcPr>
          <w:p w:rsidR="00B72725" w:rsidRPr="00433CC6" w:rsidRDefault="00B72725" w:rsidP="004A5E6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33CC6">
              <w:rPr>
                <w:b/>
                <w:sz w:val="32"/>
                <w:szCs w:val="32"/>
              </w:rPr>
              <w:t xml:space="preserve">Lic. Luis </w:t>
            </w:r>
            <w:r w:rsidR="004A5E67" w:rsidRPr="00433CC6">
              <w:rPr>
                <w:b/>
                <w:sz w:val="32"/>
                <w:szCs w:val="32"/>
              </w:rPr>
              <w:t>González</w:t>
            </w:r>
            <w:r w:rsidR="00FA7E0C" w:rsidRPr="00433CC6">
              <w:rPr>
                <w:b/>
                <w:sz w:val="32"/>
                <w:szCs w:val="32"/>
                <w:lang w:val="en-US"/>
              </w:rPr>
              <w:t>(Trab.Social)</w:t>
            </w:r>
          </w:p>
        </w:tc>
        <w:tc>
          <w:tcPr>
            <w:tcW w:w="1910" w:type="dxa"/>
            <w:shd w:val="clear" w:color="auto" w:fill="F2DBDB" w:themeFill="accent2" w:themeFillTint="33"/>
          </w:tcPr>
          <w:p w:rsidR="00B72725" w:rsidRPr="00433CC6" w:rsidRDefault="00B72725" w:rsidP="004A5E67">
            <w:pPr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7:00 a 13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2725" w:rsidRPr="00433CC6" w:rsidRDefault="00B72725" w:rsidP="004A5E67">
            <w:pPr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72725" w:rsidRPr="00433CC6" w:rsidRDefault="00B72725" w:rsidP="004A5E67">
            <w:pPr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7:00 a 13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B72725" w:rsidRPr="00433CC6" w:rsidRDefault="00B72725" w:rsidP="004A5E67">
            <w:pPr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12:00 a 18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B72725" w:rsidRPr="00433CC6" w:rsidRDefault="00B72725" w:rsidP="004A5E67">
            <w:pPr>
              <w:rPr>
                <w:sz w:val="32"/>
                <w:szCs w:val="32"/>
                <w:lang w:val="en-US"/>
              </w:rPr>
            </w:pPr>
            <w:r w:rsidRPr="00433CC6">
              <w:rPr>
                <w:sz w:val="32"/>
                <w:szCs w:val="32"/>
                <w:lang w:val="en-US"/>
              </w:rPr>
              <w:t>07:00 a 13:00</w:t>
            </w:r>
            <w:r w:rsidR="00FA7E0C" w:rsidRPr="00433CC6">
              <w:rPr>
                <w:sz w:val="32"/>
                <w:szCs w:val="32"/>
              </w:rPr>
              <w:t xml:space="preserve"> hs</w:t>
            </w:r>
          </w:p>
        </w:tc>
      </w:tr>
    </w:tbl>
    <w:p w:rsidR="004476C9" w:rsidRDefault="004476C9" w:rsidP="002555F4">
      <w:pPr>
        <w:rPr>
          <w:b/>
          <w:sz w:val="28"/>
          <w:szCs w:val="28"/>
        </w:rPr>
      </w:pPr>
    </w:p>
    <w:sectPr w:rsidR="004476C9" w:rsidSect="00AD0CCC">
      <w:pgSz w:w="16838" w:h="11906" w:orient="landscape"/>
      <w:pgMar w:top="851" w:right="1417" w:bottom="31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C5290"/>
    <w:rsid w:val="000139AE"/>
    <w:rsid w:val="00043272"/>
    <w:rsid w:val="00055F1B"/>
    <w:rsid w:val="00064756"/>
    <w:rsid w:val="0007125C"/>
    <w:rsid w:val="00071687"/>
    <w:rsid w:val="00076735"/>
    <w:rsid w:val="00082D7A"/>
    <w:rsid w:val="000857BF"/>
    <w:rsid w:val="000F5FAA"/>
    <w:rsid w:val="00114B97"/>
    <w:rsid w:val="00151971"/>
    <w:rsid w:val="00170ED5"/>
    <w:rsid w:val="00183802"/>
    <w:rsid w:val="0019054E"/>
    <w:rsid w:val="001B68CC"/>
    <w:rsid w:val="001C0565"/>
    <w:rsid w:val="001D460F"/>
    <w:rsid w:val="002040D4"/>
    <w:rsid w:val="0022507F"/>
    <w:rsid w:val="002555F4"/>
    <w:rsid w:val="002A0F37"/>
    <w:rsid w:val="002A1EC5"/>
    <w:rsid w:val="002A411A"/>
    <w:rsid w:val="002B3266"/>
    <w:rsid w:val="002D02DF"/>
    <w:rsid w:val="002D79E3"/>
    <w:rsid w:val="002E0771"/>
    <w:rsid w:val="002E52F0"/>
    <w:rsid w:val="00324ED8"/>
    <w:rsid w:val="0037739F"/>
    <w:rsid w:val="00382A59"/>
    <w:rsid w:val="003B0464"/>
    <w:rsid w:val="003C34F0"/>
    <w:rsid w:val="004049C2"/>
    <w:rsid w:val="00404ACC"/>
    <w:rsid w:val="00411DB5"/>
    <w:rsid w:val="00433CC6"/>
    <w:rsid w:val="004476C9"/>
    <w:rsid w:val="00450FE6"/>
    <w:rsid w:val="0047057C"/>
    <w:rsid w:val="004A5E67"/>
    <w:rsid w:val="004C5290"/>
    <w:rsid w:val="004E310A"/>
    <w:rsid w:val="00501DDE"/>
    <w:rsid w:val="00507273"/>
    <w:rsid w:val="00514C29"/>
    <w:rsid w:val="00565197"/>
    <w:rsid w:val="00590103"/>
    <w:rsid w:val="00591295"/>
    <w:rsid w:val="0059277A"/>
    <w:rsid w:val="005C4C79"/>
    <w:rsid w:val="005D561B"/>
    <w:rsid w:val="005E2C1E"/>
    <w:rsid w:val="005E498C"/>
    <w:rsid w:val="005F0685"/>
    <w:rsid w:val="00632F70"/>
    <w:rsid w:val="00645A24"/>
    <w:rsid w:val="00692F39"/>
    <w:rsid w:val="00693197"/>
    <w:rsid w:val="006938DD"/>
    <w:rsid w:val="006951FA"/>
    <w:rsid w:val="0069729A"/>
    <w:rsid w:val="006B0E50"/>
    <w:rsid w:val="006C1D9F"/>
    <w:rsid w:val="006D74E7"/>
    <w:rsid w:val="007052E3"/>
    <w:rsid w:val="00712FB4"/>
    <w:rsid w:val="00736BAE"/>
    <w:rsid w:val="0075443D"/>
    <w:rsid w:val="0078782F"/>
    <w:rsid w:val="007A1B42"/>
    <w:rsid w:val="007B06B9"/>
    <w:rsid w:val="007C430D"/>
    <w:rsid w:val="007E41DE"/>
    <w:rsid w:val="008124DB"/>
    <w:rsid w:val="008249AB"/>
    <w:rsid w:val="00826E19"/>
    <w:rsid w:val="00833DCC"/>
    <w:rsid w:val="00862E86"/>
    <w:rsid w:val="0087023B"/>
    <w:rsid w:val="008773E0"/>
    <w:rsid w:val="0089048D"/>
    <w:rsid w:val="008956C8"/>
    <w:rsid w:val="008A093F"/>
    <w:rsid w:val="008F32AF"/>
    <w:rsid w:val="00906E30"/>
    <w:rsid w:val="009116B6"/>
    <w:rsid w:val="009553B6"/>
    <w:rsid w:val="0096312D"/>
    <w:rsid w:val="009805A2"/>
    <w:rsid w:val="009A63DC"/>
    <w:rsid w:val="009B01D2"/>
    <w:rsid w:val="009C4A21"/>
    <w:rsid w:val="009E7939"/>
    <w:rsid w:val="00A106AF"/>
    <w:rsid w:val="00A50A2F"/>
    <w:rsid w:val="00A50C40"/>
    <w:rsid w:val="00A536B0"/>
    <w:rsid w:val="00A70A10"/>
    <w:rsid w:val="00A719DF"/>
    <w:rsid w:val="00AB4F17"/>
    <w:rsid w:val="00AD0CCC"/>
    <w:rsid w:val="00AD6529"/>
    <w:rsid w:val="00AE18CF"/>
    <w:rsid w:val="00AF6C4C"/>
    <w:rsid w:val="00B059BF"/>
    <w:rsid w:val="00B13043"/>
    <w:rsid w:val="00B16A25"/>
    <w:rsid w:val="00B41A5B"/>
    <w:rsid w:val="00B608FE"/>
    <w:rsid w:val="00B72725"/>
    <w:rsid w:val="00B96665"/>
    <w:rsid w:val="00BD6A57"/>
    <w:rsid w:val="00BF0E98"/>
    <w:rsid w:val="00BF6304"/>
    <w:rsid w:val="00BF64DF"/>
    <w:rsid w:val="00C21C2F"/>
    <w:rsid w:val="00C4768C"/>
    <w:rsid w:val="00C52B40"/>
    <w:rsid w:val="00C551EB"/>
    <w:rsid w:val="00C719E5"/>
    <w:rsid w:val="00C728DD"/>
    <w:rsid w:val="00C8107F"/>
    <w:rsid w:val="00C90219"/>
    <w:rsid w:val="00C93772"/>
    <w:rsid w:val="00C9590E"/>
    <w:rsid w:val="00CB244E"/>
    <w:rsid w:val="00CC685A"/>
    <w:rsid w:val="00CC7EB5"/>
    <w:rsid w:val="00CE3ACF"/>
    <w:rsid w:val="00CF3431"/>
    <w:rsid w:val="00D113AD"/>
    <w:rsid w:val="00D15A71"/>
    <w:rsid w:val="00D30860"/>
    <w:rsid w:val="00D5312C"/>
    <w:rsid w:val="00DA0AB8"/>
    <w:rsid w:val="00DB04DC"/>
    <w:rsid w:val="00DB093C"/>
    <w:rsid w:val="00DB66BF"/>
    <w:rsid w:val="00DB66FE"/>
    <w:rsid w:val="00DC1738"/>
    <w:rsid w:val="00DD429B"/>
    <w:rsid w:val="00DD4A69"/>
    <w:rsid w:val="00DE7B63"/>
    <w:rsid w:val="00DF0C70"/>
    <w:rsid w:val="00DF12C3"/>
    <w:rsid w:val="00DF4358"/>
    <w:rsid w:val="00DF5697"/>
    <w:rsid w:val="00E132DD"/>
    <w:rsid w:val="00E36FB7"/>
    <w:rsid w:val="00E45CA6"/>
    <w:rsid w:val="00E471F3"/>
    <w:rsid w:val="00E55847"/>
    <w:rsid w:val="00E6005C"/>
    <w:rsid w:val="00E91BB3"/>
    <w:rsid w:val="00EA3914"/>
    <w:rsid w:val="00EE3958"/>
    <w:rsid w:val="00F00046"/>
    <w:rsid w:val="00F05622"/>
    <w:rsid w:val="00F207FB"/>
    <w:rsid w:val="00F33E15"/>
    <w:rsid w:val="00F61D49"/>
    <w:rsid w:val="00F62373"/>
    <w:rsid w:val="00F709AC"/>
    <w:rsid w:val="00F74115"/>
    <w:rsid w:val="00F97F10"/>
    <w:rsid w:val="00FA386B"/>
    <w:rsid w:val="00FA5C5E"/>
    <w:rsid w:val="00FA64E8"/>
    <w:rsid w:val="00FA7E0C"/>
    <w:rsid w:val="00FC14EF"/>
    <w:rsid w:val="00FE486E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1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52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2A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F435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BD9C2-3E32-40BA-AE56-84221AC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ireccion</cp:lastModifiedBy>
  <cp:revision>2</cp:revision>
  <cp:lastPrinted>2018-05-30T13:19:00Z</cp:lastPrinted>
  <dcterms:created xsi:type="dcterms:W3CDTF">2018-06-13T11:28:00Z</dcterms:created>
  <dcterms:modified xsi:type="dcterms:W3CDTF">2018-06-13T11:28:00Z</dcterms:modified>
</cp:coreProperties>
</file>